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EC5" w:rsidRDefault="00206EC5" w:rsidP="00206E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512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</w:t>
      </w:r>
      <w:r w:rsidRPr="009512E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оект </w:t>
      </w:r>
    </w:p>
    <w:p w:rsidR="00206EC5" w:rsidRPr="009512EE" w:rsidRDefault="005C5256" w:rsidP="00206E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  Новая редакция от 06.04.2015</w:t>
      </w:r>
    </w:p>
    <w:p w:rsidR="00206EC5" w:rsidRPr="009512EE" w:rsidRDefault="00206EC5" w:rsidP="00206E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512EE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9512EE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9512EE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9512EE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9512EE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9512EE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9512EE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9512EE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9512EE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  </w:t>
      </w:r>
      <w:proofErr w:type="gramStart"/>
      <w:r w:rsidRPr="009512EE">
        <w:rPr>
          <w:rFonts w:ascii="Times New Roman" w:eastAsia="Times New Roman" w:hAnsi="Times New Roman" w:cs="Times New Roman"/>
          <w:sz w:val="24"/>
          <w:szCs w:val="20"/>
          <w:lang w:eastAsia="ru-RU"/>
        </w:rPr>
        <w:t>подготовлен</w:t>
      </w:r>
      <w:proofErr w:type="gramEnd"/>
      <w:r w:rsidRPr="009512E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управлением</w:t>
      </w:r>
    </w:p>
    <w:p w:rsidR="00206EC5" w:rsidRPr="009512EE" w:rsidRDefault="00206EC5" w:rsidP="00206E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512E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 </w:t>
      </w:r>
      <w:r w:rsidRPr="009512EE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              учёта и распределения жилья</w:t>
      </w:r>
    </w:p>
    <w:p w:rsidR="00206EC5" w:rsidRPr="009512EE" w:rsidRDefault="00206EC5" w:rsidP="00206E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06EC5" w:rsidRPr="009512EE" w:rsidRDefault="00206EC5" w:rsidP="00206E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2E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206EC5" w:rsidRDefault="00206EC5" w:rsidP="00206E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2E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 СУРГУТ</w:t>
      </w:r>
    </w:p>
    <w:p w:rsidR="00206EC5" w:rsidRPr="009512EE" w:rsidRDefault="00206EC5" w:rsidP="00206E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EC5" w:rsidRDefault="00206EC5" w:rsidP="00206E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2E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</w:t>
      </w:r>
    </w:p>
    <w:p w:rsidR="00206EC5" w:rsidRPr="009512EE" w:rsidRDefault="00206EC5" w:rsidP="00206E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EC5" w:rsidRPr="009512EE" w:rsidRDefault="00206EC5" w:rsidP="00206E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2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206EC5" w:rsidRPr="009512EE" w:rsidRDefault="00206EC5" w:rsidP="00206EC5">
      <w:pPr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EC5" w:rsidRPr="009512EE" w:rsidRDefault="000F353A" w:rsidP="00206EC5">
      <w:pPr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внесении изменений </w:t>
      </w:r>
      <w:r w:rsidR="00206EC5" w:rsidRPr="009512EE">
        <w:rPr>
          <w:rFonts w:ascii="Times New Roman" w:eastAsia="Times New Roman" w:hAnsi="Times New Roman" w:cs="Times New Roman"/>
          <w:sz w:val="28"/>
          <w:szCs w:val="24"/>
          <w:lang w:eastAsia="ru-RU"/>
        </w:rPr>
        <w:t>в постановление</w:t>
      </w:r>
    </w:p>
    <w:p w:rsidR="00206EC5" w:rsidRPr="009512EE" w:rsidRDefault="00206EC5" w:rsidP="00206EC5">
      <w:pPr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2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города от </w:t>
      </w:r>
      <w:r w:rsidRPr="00951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12.2012 № 9898 </w:t>
      </w:r>
    </w:p>
    <w:p w:rsidR="00206EC5" w:rsidRPr="009512EE" w:rsidRDefault="00206EC5" w:rsidP="00206EC5">
      <w:pPr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административного регламента </w:t>
      </w:r>
    </w:p>
    <w:p w:rsidR="00206EC5" w:rsidRPr="009512EE" w:rsidRDefault="00206EC5" w:rsidP="00206EC5">
      <w:pPr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 </w:t>
      </w:r>
    </w:p>
    <w:p w:rsidR="00206EC5" w:rsidRPr="009512EE" w:rsidRDefault="00206EC5" w:rsidP="00206EC5">
      <w:pPr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формление разрешения на вселение </w:t>
      </w:r>
    </w:p>
    <w:p w:rsidR="00206EC5" w:rsidRPr="009512EE" w:rsidRDefault="00206EC5" w:rsidP="00206EC5">
      <w:pPr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ые жилые помещения  </w:t>
      </w:r>
    </w:p>
    <w:p w:rsidR="00206EC5" w:rsidRPr="009512EE" w:rsidRDefault="00206EC5" w:rsidP="00206EC5">
      <w:pPr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12E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ого жилищного фонда»</w:t>
      </w:r>
    </w:p>
    <w:p w:rsidR="00206EC5" w:rsidRPr="009512EE" w:rsidRDefault="00206EC5" w:rsidP="00206EC5">
      <w:pPr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06EC5" w:rsidRPr="007F33E1" w:rsidRDefault="00206EC5" w:rsidP="00206E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6A38">
        <w:rPr>
          <w:rFonts w:ascii="Times New Roman" w:eastAsia="Calibri" w:hAnsi="Times New Roman" w:cs="Times New Roman"/>
          <w:sz w:val="28"/>
          <w:szCs w:val="28"/>
        </w:rPr>
        <w:t>В соответствии</w:t>
      </w:r>
      <w:r w:rsidRPr="007F33E1">
        <w:rPr>
          <w:rFonts w:ascii="Times New Roman" w:eastAsia="Calibri" w:hAnsi="Times New Roman" w:cs="Times New Roman"/>
          <w:sz w:val="28"/>
          <w:szCs w:val="28"/>
        </w:rPr>
        <w:t xml:space="preserve"> с Федеральным законом от 27.07.2010 № 210-ФЗ          </w:t>
      </w:r>
      <w:r w:rsidRPr="00EE6A38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7F33E1">
        <w:rPr>
          <w:rFonts w:ascii="Times New Roman" w:eastAsia="Calibri" w:hAnsi="Times New Roman" w:cs="Times New Roman"/>
          <w:sz w:val="28"/>
          <w:szCs w:val="28"/>
        </w:rPr>
        <w:t xml:space="preserve">«Об организации </w:t>
      </w:r>
      <w:r w:rsidR="000458FC">
        <w:rPr>
          <w:rFonts w:ascii="Times New Roman" w:eastAsia="Calibri" w:hAnsi="Times New Roman" w:cs="Times New Roman"/>
          <w:sz w:val="28"/>
          <w:szCs w:val="28"/>
        </w:rPr>
        <w:t xml:space="preserve">предоставления государственных </w:t>
      </w:r>
      <w:r w:rsidRPr="007F33E1">
        <w:rPr>
          <w:rFonts w:ascii="Times New Roman" w:eastAsia="Calibri" w:hAnsi="Times New Roman" w:cs="Times New Roman"/>
          <w:sz w:val="28"/>
          <w:szCs w:val="28"/>
        </w:rPr>
        <w:t xml:space="preserve">и муниципальных услуг»   </w:t>
      </w:r>
      <w:r w:rsidRPr="00EE6A38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7F33E1">
        <w:rPr>
          <w:rFonts w:ascii="Times New Roman" w:eastAsia="Calibri" w:hAnsi="Times New Roman" w:cs="Times New Roman"/>
          <w:sz w:val="28"/>
          <w:szCs w:val="28"/>
        </w:rPr>
        <w:t xml:space="preserve">(с изменениями от 01.12.2014), </w:t>
      </w:r>
      <w:r w:rsidR="000458FC" w:rsidRPr="000458FC">
        <w:rPr>
          <w:rFonts w:ascii="Times New Roman" w:eastAsia="Calibri" w:hAnsi="Times New Roman" w:cs="Times New Roman"/>
          <w:sz w:val="28"/>
          <w:szCs w:val="28"/>
        </w:rPr>
        <w:t xml:space="preserve">постановлением Администрации города </w:t>
      </w:r>
      <w:r w:rsidR="000458FC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0458FC" w:rsidRPr="000458FC">
        <w:rPr>
          <w:rFonts w:ascii="Times New Roman" w:eastAsia="Calibri" w:hAnsi="Times New Roman" w:cs="Times New Roman"/>
          <w:sz w:val="28"/>
          <w:szCs w:val="28"/>
        </w:rPr>
        <w:t xml:space="preserve">от 09.10.2007 № 3252 «Об утверждении положения о порядке предоставления муниципальных жилых помещений специализированного жилищного фонда» </w:t>
      </w:r>
      <w:r w:rsidR="000458FC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0458FC" w:rsidRPr="000458FC">
        <w:rPr>
          <w:rFonts w:ascii="Times New Roman" w:eastAsia="Calibri" w:hAnsi="Times New Roman" w:cs="Times New Roman"/>
          <w:sz w:val="28"/>
          <w:szCs w:val="28"/>
        </w:rPr>
        <w:t xml:space="preserve">(с </w:t>
      </w:r>
      <w:r w:rsidR="000458FC">
        <w:rPr>
          <w:rFonts w:ascii="Times New Roman" w:eastAsia="Calibri" w:hAnsi="Times New Roman" w:cs="Times New Roman"/>
          <w:sz w:val="28"/>
          <w:szCs w:val="28"/>
        </w:rPr>
        <w:t xml:space="preserve">последующими </w:t>
      </w:r>
      <w:r w:rsidR="000458FC" w:rsidRPr="000458FC">
        <w:rPr>
          <w:rFonts w:ascii="Times New Roman" w:eastAsia="Calibri" w:hAnsi="Times New Roman" w:cs="Times New Roman"/>
          <w:sz w:val="28"/>
          <w:szCs w:val="28"/>
        </w:rPr>
        <w:t xml:space="preserve">изменениями), постановлением Администрации города </w:t>
      </w:r>
      <w:r w:rsidR="000458FC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0458FC" w:rsidRPr="000458FC">
        <w:rPr>
          <w:rFonts w:ascii="Times New Roman" w:eastAsia="Calibri" w:hAnsi="Times New Roman" w:cs="Times New Roman"/>
          <w:sz w:val="28"/>
          <w:szCs w:val="28"/>
        </w:rPr>
        <w:t>от 25.10.2010 № 5591 «Порядок разработки и утверждения административных регламентов предоставления муниципальных услуг» (с последующими изменениями)</w:t>
      </w:r>
      <w:r w:rsidR="000458F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F33E1">
        <w:rPr>
          <w:rFonts w:ascii="Times New Roman" w:eastAsia="Calibri" w:hAnsi="Times New Roman" w:cs="Times New Roman"/>
          <w:sz w:val="28"/>
          <w:szCs w:val="28"/>
        </w:rPr>
        <w:t>распоряжением Администрации города</w:t>
      </w:r>
      <w:r w:rsidR="00AC3D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33E1">
        <w:rPr>
          <w:rFonts w:ascii="Times New Roman" w:eastAsia="Calibri" w:hAnsi="Times New Roman" w:cs="Times New Roman"/>
          <w:sz w:val="28"/>
          <w:szCs w:val="28"/>
        </w:rPr>
        <w:t xml:space="preserve">от 30.12.2005 № 3686 </w:t>
      </w:r>
      <w:r w:rsidR="000458FC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7F33E1">
        <w:rPr>
          <w:rFonts w:ascii="Times New Roman" w:eastAsia="Calibri" w:hAnsi="Times New Roman" w:cs="Times New Roman"/>
          <w:sz w:val="28"/>
          <w:szCs w:val="28"/>
        </w:rPr>
        <w:t>«Об утверждении Регламента Администрации города» (с последующими изменениями):</w:t>
      </w:r>
    </w:p>
    <w:p w:rsidR="00B74479" w:rsidRDefault="00206EC5" w:rsidP="00B74479">
      <w:pPr>
        <w:spacing w:after="0" w:line="240" w:lineRule="auto"/>
        <w:ind w:right="-9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постановление Администрации города от 24.12.2012 № 9898 </w:t>
      </w:r>
      <w:r w:rsidR="00AC3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9512EE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 регламента предоставления муниципальной услуги «Оформление разрешения на вселение в</w:t>
      </w:r>
      <w:r w:rsidR="00401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е жилые помещения </w:t>
      </w:r>
      <w:r w:rsidRPr="009512E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ого жилищного фонда»</w:t>
      </w:r>
      <w:r w:rsidRPr="009512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с изменениями от 17.04.2013 № 2629, </w:t>
      </w:r>
      <w:r w:rsidR="00AC3D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Pr="009512EE">
        <w:rPr>
          <w:rFonts w:ascii="Times New Roman" w:eastAsia="Times New Roman" w:hAnsi="Times New Roman" w:cs="Times New Roman"/>
          <w:sz w:val="28"/>
          <w:szCs w:val="24"/>
          <w:lang w:eastAsia="ru-RU"/>
        </w:rPr>
        <w:t>от 16.07.2013 № 509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от 04.07.2014 № 4549</w:t>
      </w:r>
      <w:r w:rsidR="0078080B">
        <w:rPr>
          <w:rFonts w:ascii="Times New Roman" w:eastAsia="Times New Roman" w:hAnsi="Times New Roman" w:cs="Times New Roman"/>
          <w:sz w:val="28"/>
          <w:szCs w:val="24"/>
          <w:lang w:eastAsia="ru-RU"/>
        </w:rPr>
        <w:t>, от 23.03.2015 № 1937</w:t>
      </w:r>
      <w:r w:rsidRPr="009512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</w:t>
      </w:r>
      <w:r w:rsidRPr="009512E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B74479" w:rsidRDefault="00B74479" w:rsidP="00B74479">
      <w:pPr>
        <w:spacing w:after="0" w:line="240" w:lineRule="auto"/>
        <w:ind w:right="-9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79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В приложении к постановлению:</w:t>
      </w:r>
    </w:p>
    <w:p w:rsidR="00A52A37" w:rsidRDefault="00B74479" w:rsidP="00A52A37">
      <w:pPr>
        <w:spacing w:after="0" w:line="240" w:lineRule="auto"/>
        <w:ind w:right="-9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79">
        <w:rPr>
          <w:rFonts w:ascii="Times New Roman" w:eastAsia="Times New Roman" w:hAnsi="Times New Roman" w:cs="Times New Roman"/>
          <w:sz w:val="28"/>
          <w:szCs w:val="28"/>
          <w:lang w:eastAsia="ru-RU"/>
        </w:rPr>
        <w:t>1.1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</w:t>
      </w:r>
      <w:r w:rsidRPr="00B74479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="000F353A">
        <w:rPr>
          <w:rFonts w:ascii="Times New Roman" w:eastAsia="Times New Roman" w:hAnsi="Times New Roman" w:cs="Times New Roman"/>
          <w:sz w:val="28"/>
          <w:szCs w:val="28"/>
          <w:lang w:eastAsia="ru-RU"/>
        </w:rPr>
        <w:t>е 2.2.2</w:t>
      </w:r>
      <w:r w:rsidR="00A52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:</w:t>
      </w:r>
    </w:p>
    <w:p w:rsidR="0078080B" w:rsidRDefault="00A52A37" w:rsidP="00A52A37">
      <w:pPr>
        <w:spacing w:after="0" w:line="240" w:lineRule="auto"/>
        <w:ind w:right="-9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-</w:t>
      </w:r>
      <w:r w:rsidR="00B74479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B74479" w:rsidRPr="00B7447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ы приема граждан для</w:t>
      </w:r>
      <w:r w:rsidR="00B74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74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74479" w:rsidRPr="00B744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, вторник: с 9.00 до 12.00;</w:t>
      </w:r>
      <w:r w:rsidR="00B74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4479" w:rsidRPr="00B7447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83FC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, четверг: с 14-00 до 17-00»</w:t>
      </w:r>
      <w:r w:rsidR="0006270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нить словами</w:t>
      </w:r>
      <w:r w:rsidR="00ED031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74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6EC5" w:rsidRPr="009512EE" w:rsidRDefault="00083FCE" w:rsidP="00A52A37">
      <w:pPr>
        <w:spacing w:after="0" w:line="240" w:lineRule="auto"/>
        <w:ind w:right="-9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8080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83F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, вторник: с 9.00 до 12.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14.00 до 17.00</w:t>
      </w:r>
      <w:r w:rsidR="00A52A3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ём начальника службы</w:t>
      </w:r>
      <w:r w:rsidR="00A52A37" w:rsidRPr="00A52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 и оформления</w:t>
      </w:r>
      <w:r w:rsidR="00A52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2A37" w:rsidRPr="00A52A3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ого жилищного фонда,</w:t>
      </w:r>
      <w:r w:rsidR="00A52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2A37" w:rsidRPr="00A52A3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на жилья</w:t>
      </w:r>
      <w:r w:rsidR="00A52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52A37" w:rsidRPr="00A52A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, вторник: с 9.00 до 1</w:t>
      </w:r>
      <w:r w:rsidR="0006270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52A37" w:rsidRPr="00A52A37">
        <w:rPr>
          <w:rFonts w:ascii="Times New Roman" w:eastAsia="Times New Roman" w:hAnsi="Times New Roman" w:cs="Times New Roman"/>
          <w:sz w:val="28"/>
          <w:szCs w:val="28"/>
          <w:lang w:eastAsia="ru-RU"/>
        </w:rPr>
        <w:t>.00, с14.00 до 17.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06EC5" w:rsidRDefault="00B74479" w:rsidP="00206EC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62704">
        <w:rPr>
          <w:rFonts w:ascii="Times New Roman" w:eastAsia="Times New Roman" w:hAnsi="Times New Roman" w:cs="Times New Roman"/>
          <w:sz w:val="28"/>
          <w:szCs w:val="28"/>
          <w:lang w:eastAsia="ru-RU"/>
        </w:rPr>
        <w:t>1.1.2</w:t>
      </w:r>
      <w:r w:rsidR="00206EC5" w:rsidRPr="00EE6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01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</w:t>
      </w:r>
      <w:r w:rsidR="00206EC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.2.4.</w:t>
      </w:r>
      <w:r w:rsidR="004012B6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й редакции</w:t>
      </w:r>
      <w:r w:rsidR="00206EC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012B6" w:rsidRPr="00CE6FB7" w:rsidRDefault="00CE6FB7" w:rsidP="00B7447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B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а электронной почты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penskaya</w:t>
      </w:r>
      <w:proofErr w:type="spellEnd"/>
      <w:r w:rsidRPr="00CE6FB7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v</w:t>
      </w:r>
      <w:proofErr w:type="spellEnd"/>
      <w:r w:rsidRPr="00CE6FB7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surgut</w:t>
      </w:r>
      <w:proofErr w:type="spellEnd"/>
      <w:r w:rsidRPr="00CE6F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E6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terli</w:t>
      </w:r>
      <w:proofErr w:type="spellEnd"/>
      <w:r w:rsidRPr="00CE6FB7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surgu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6EC5" w:rsidRDefault="00B74479" w:rsidP="00CE6F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214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="00206EC5" w:rsidRPr="005C2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документов для предоставления муниципальной услуги осуществляется также </w:t>
      </w:r>
      <w:r w:rsidR="00206EC5" w:rsidRPr="0066712D">
        <w:rPr>
          <w:rFonts w:ascii="Times New Roman" w:eastAsia="Calibri" w:hAnsi="Times New Roman" w:cs="Times New Roman"/>
          <w:sz w:val="28"/>
          <w:szCs w:val="28"/>
        </w:rPr>
        <w:t xml:space="preserve">через </w:t>
      </w:r>
      <w:r w:rsidR="00CE6FB7" w:rsidRPr="00CE6FB7">
        <w:rPr>
          <w:rFonts w:ascii="Times New Roman" w:eastAsia="Calibri" w:hAnsi="Times New Roman" w:cs="Times New Roman"/>
          <w:sz w:val="28"/>
          <w:szCs w:val="28"/>
        </w:rPr>
        <w:t>муниципальное казенное учреждение «Многофункциональный центр предоставления государственных и муниципальных</w:t>
      </w:r>
      <w:r w:rsidR="00CE6FB7">
        <w:rPr>
          <w:rFonts w:ascii="Times New Roman" w:eastAsia="Calibri" w:hAnsi="Times New Roman" w:cs="Times New Roman"/>
          <w:sz w:val="28"/>
          <w:szCs w:val="28"/>
        </w:rPr>
        <w:t xml:space="preserve"> услуг города Сургута (далее - </w:t>
      </w:r>
      <w:r w:rsidR="00CE6FB7" w:rsidRPr="00CE6FB7">
        <w:rPr>
          <w:rFonts w:ascii="Times New Roman" w:eastAsia="Calibri" w:hAnsi="Times New Roman" w:cs="Times New Roman"/>
          <w:sz w:val="28"/>
          <w:szCs w:val="28"/>
        </w:rPr>
        <w:t>МФЦ).</w:t>
      </w:r>
    </w:p>
    <w:p w:rsidR="00206EC5" w:rsidRPr="0066712D" w:rsidRDefault="00206EC5" w:rsidP="00206EC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712D">
        <w:rPr>
          <w:rFonts w:ascii="Times New Roman" w:eastAsia="Calibri" w:hAnsi="Times New Roman" w:cs="Times New Roman"/>
          <w:sz w:val="28"/>
          <w:szCs w:val="28"/>
          <w:u w:val="single"/>
        </w:rPr>
        <w:t>Место нахождения МФЦ</w:t>
      </w:r>
      <w:r w:rsidRPr="0066712D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206EC5" w:rsidRPr="0066712D" w:rsidRDefault="00206EC5" w:rsidP="00206EC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712D">
        <w:rPr>
          <w:rFonts w:ascii="Times New Roman" w:eastAsia="Calibri" w:hAnsi="Times New Roman" w:cs="Times New Roman"/>
          <w:sz w:val="28"/>
          <w:szCs w:val="28"/>
        </w:rPr>
        <w:t>628408, Российская Федерация, Тюменская область, Ханты-Мансийский автономный округ – Югра, город Сургут, Югорский тракт, дом 38.</w:t>
      </w:r>
    </w:p>
    <w:p w:rsidR="00206EC5" w:rsidRPr="0066712D" w:rsidRDefault="00206EC5" w:rsidP="00206EC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712D">
        <w:rPr>
          <w:rFonts w:ascii="Times New Roman" w:eastAsia="Calibri" w:hAnsi="Times New Roman" w:cs="Times New Roman"/>
          <w:sz w:val="28"/>
          <w:szCs w:val="28"/>
          <w:u w:val="single"/>
        </w:rPr>
        <w:t>Режим работы</w:t>
      </w:r>
      <w:r w:rsidRPr="0066712D">
        <w:rPr>
          <w:rFonts w:ascii="Times New Roman" w:eastAsia="Calibri" w:hAnsi="Times New Roman" w:cs="Times New Roman"/>
          <w:sz w:val="28"/>
          <w:szCs w:val="28"/>
        </w:rPr>
        <w:t>: понедельник – пятница 08.00 – 20.00, без перерыва, суббота 08.00 – 18.00, без перерыва, воскресенье - выходной.</w:t>
      </w:r>
    </w:p>
    <w:p w:rsidR="00206EC5" w:rsidRPr="0066712D" w:rsidRDefault="00206EC5" w:rsidP="00206EC5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712D">
        <w:rPr>
          <w:rFonts w:ascii="Times New Roman" w:eastAsia="Calibri" w:hAnsi="Times New Roman" w:cs="Times New Roman"/>
          <w:sz w:val="28"/>
          <w:szCs w:val="28"/>
        </w:rPr>
        <w:t>Многоканальный телефон для информирования и предварительной записи: (3462) 20-69-26.</w:t>
      </w:r>
    </w:p>
    <w:p w:rsidR="00206EC5" w:rsidRDefault="00206EC5" w:rsidP="00206EC5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12D">
        <w:rPr>
          <w:rFonts w:ascii="Times New Roman" w:eastAsia="Calibri" w:hAnsi="Times New Roman" w:cs="Times New Roman"/>
          <w:sz w:val="28"/>
          <w:szCs w:val="28"/>
        </w:rPr>
        <w:t xml:space="preserve">Адрес электронной почты: </w:t>
      </w:r>
      <w:bookmarkEnd w:id="0"/>
      <w:r w:rsidR="00CE6FB7" w:rsidRPr="000F353A">
        <w:rPr>
          <w:rFonts w:ascii="Times New Roman" w:eastAsia="Calibri" w:hAnsi="Times New Roman" w:cs="Times New Roman"/>
          <w:sz w:val="28"/>
          <w:szCs w:val="28"/>
          <w:u w:val="single"/>
        </w:rPr>
        <w:t>mfc@admsurgut.ru</w:t>
      </w:r>
      <w:r w:rsidRPr="005C26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6FB7" w:rsidRPr="00CE6FB7" w:rsidRDefault="00CE6FB7" w:rsidP="00CE6FB7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6FB7">
        <w:rPr>
          <w:rFonts w:ascii="Times New Roman" w:eastAsia="Calibri" w:hAnsi="Times New Roman" w:cs="Times New Roman"/>
          <w:sz w:val="28"/>
          <w:szCs w:val="28"/>
        </w:rPr>
        <w:t>Для получения информации по вопросам предоставления муниципальной услуги, сведений о ходе ее предоставления заявитель обращается лично, письменно, по телефону, по электронной почте в управление, предоставляющее муниципальную услугу, а также в МФЦ. Информирование (консультирование) по вопросам предоставления муниципальной услуги осуществляется специалистами управления, специалистами МФЦ. Консультации предоставляются по следующим вопросам:</w:t>
      </w:r>
    </w:p>
    <w:p w:rsidR="00CE6FB7" w:rsidRPr="00CE6FB7" w:rsidRDefault="00CE6FB7" w:rsidP="00CE6FB7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6FB7">
        <w:rPr>
          <w:rFonts w:ascii="Times New Roman" w:eastAsia="Calibri" w:hAnsi="Times New Roman" w:cs="Times New Roman"/>
          <w:sz w:val="28"/>
          <w:szCs w:val="28"/>
        </w:rPr>
        <w:t>- содержание и ход предоставления муниципальной услуги;</w:t>
      </w:r>
    </w:p>
    <w:p w:rsidR="00CE6FB7" w:rsidRPr="00CE6FB7" w:rsidRDefault="00CE6FB7" w:rsidP="00CE6FB7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6FB7">
        <w:rPr>
          <w:rFonts w:ascii="Times New Roman" w:eastAsia="Calibri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, комплектность (достаточность) представленных документов;</w:t>
      </w:r>
    </w:p>
    <w:p w:rsidR="00CE6FB7" w:rsidRPr="00CE6FB7" w:rsidRDefault="00CE6FB7" w:rsidP="00CE6FB7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6FB7">
        <w:rPr>
          <w:rFonts w:ascii="Times New Roman" w:eastAsia="Calibri" w:hAnsi="Times New Roman" w:cs="Times New Roman"/>
          <w:sz w:val="28"/>
          <w:szCs w:val="28"/>
        </w:rPr>
        <w:t>- источник получения документов, необходимых для предоставления муниципальной услуги (орган местного самоуправления, организация и их местонахождение);</w:t>
      </w:r>
    </w:p>
    <w:p w:rsidR="00CE6FB7" w:rsidRPr="00CE6FB7" w:rsidRDefault="00CE6FB7" w:rsidP="00CE6FB7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6FB7">
        <w:rPr>
          <w:rFonts w:ascii="Times New Roman" w:eastAsia="Calibri" w:hAnsi="Times New Roman" w:cs="Times New Roman"/>
          <w:sz w:val="28"/>
          <w:szCs w:val="28"/>
        </w:rPr>
        <w:t>- время приема и выдачи документов специалистами управления;</w:t>
      </w:r>
    </w:p>
    <w:p w:rsidR="00CE6FB7" w:rsidRPr="00CE6FB7" w:rsidRDefault="00CE6FB7" w:rsidP="00CE6FB7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6FB7">
        <w:rPr>
          <w:rFonts w:ascii="Times New Roman" w:eastAsia="Calibri" w:hAnsi="Times New Roman" w:cs="Times New Roman"/>
          <w:sz w:val="28"/>
          <w:szCs w:val="28"/>
        </w:rPr>
        <w:t>- срок принятия управлением решения о предоставлении муниципальной услуги;</w:t>
      </w:r>
    </w:p>
    <w:p w:rsidR="00CE6FB7" w:rsidRDefault="00CE6FB7" w:rsidP="00CE6FB7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6FB7">
        <w:rPr>
          <w:rFonts w:ascii="Times New Roman" w:eastAsia="Calibri" w:hAnsi="Times New Roman" w:cs="Times New Roman"/>
          <w:sz w:val="28"/>
          <w:szCs w:val="28"/>
        </w:rPr>
        <w:t>- порядок обжалования действий (бездействий) и решений, осуществляемых и принимаемых управлением в ходе предоставления муниципальной услуг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74479" w:rsidRDefault="00B74479" w:rsidP="00B74479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4479">
        <w:rPr>
          <w:rFonts w:ascii="Times New Roman" w:eastAsia="Calibri" w:hAnsi="Times New Roman" w:cs="Times New Roman"/>
          <w:sz w:val="28"/>
          <w:szCs w:val="28"/>
        </w:rPr>
        <w:t>В соответствии с требованиями пункта 3 части 1 статьи 7 Федерального закона от 27 июля 2010 года N 210-ФЗ "Об организации предоставления государственных и муниципальных услуг" (далее - Федеральный закон "Об организации предоставления государственных и муниципальных услуг") 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муниципальным правовым актом (решение Думы города от 04.03.2011 N 876-IVДГ "Об утверждении перечня услуг, которые являются необходимыми и обязательными для предоставления органами местного самоуправления муниципальных услуг, а также порядка определения размера платы за оказание таких услуг" (с изменениями от 2</w:t>
      </w:r>
      <w:r w:rsidR="00062704">
        <w:rPr>
          <w:rFonts w:ascii="Times New Roman" w:eastAsia="Calibri" w:hAnsi="Times New Roman" w:cs="Times New Roman"/>
          <w:sz w:val="28"/>
          <w:szCs w:val="28"/>
        </w:rPr>
        <w:t>7</w:t>
      </w:r>
      <w:r w:rsidRPr="00B74479">
        <w:rPr>
          <w:rFonts w:ascii="Times New Roman" w:eastAsia="Calibri" w:hAnsi="Times New Roman" w:cs="Times New Roman"/>
          <w:sz w:val="28"/>
          <w:szCs w:val="28"/>
        </w:rPr>
        <w:t>.09.2012 N 237-VДГ).</w:t>
      </w:r>
    </w:p>
    <w:p w:rsidR="00385D60" w:rsidRDefault="00385D60" w:rsidP="00B74479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3. Пункт 2.3 изложить в </w:t>
      </w:r>
      <w:r w:rsidR="002806E8">
        <w:rPr>
          <w:rFonts w:ascii="Times New Roman" w:eastAsia="Calibri" w:hAnsi="Times New Roman" w:cs="Times New Roman"/>
          <w:sz w:val="28"/>
          <w:szCs w:val="28"/>
        </w:rPr>
        <w:t>нов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дакции:</w:t>
      </w:r>
    </w:p>
    <w:p w:rsidR="00385D60" w:rsidRDefault="00385D60" w:rsidP="00385D60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ED031D">
        <w:rPr>
          <w:rFonts w:ascii="Times New Roman" w:eastAsia="Calibri" w:hAnsi="Times New Roman" w:cs="Times New Roman"/>
          <w:sz w:val="28"/>
          <w:szCs w:val="28"/>
        </w:rPr>
        <w:t>2.3.</w:t>
      </w:r>
      <w:r w:rsidR="000F35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85D60">
        <w:rPr>
          <w:rFonts w:ascii="Times New Roman" w:eastAsia="Calibri" w:hAnsi="Times New Roman" w:cs="Times New Roman"/>
          <w:sz w:val="28"/>
          <w:szCs w:val="28"/>
        </w:rPr>
        <w:t xml:space="preserve">Получателями муниципальной услуги являются граждане Российской Федерации, являющиеся нанимателями (членами семьи нанимателя) муниципальных жилых помещений специализированного жилищного фонда на </w:t>
      </w:r>
      <w:r w:rsidRPr="00385D60">
        <w:rPr>
          <w:rFonts w:ascii="Times New Roman" w:eastAsia="Calibri" w:hAnsi="Times New Roman" w:cs="Times New Roman"/>
          <w:sz w:val="28"/>
          <w:szCs w:val="28"/>
        </w:rPr>
        <w:lastRenderedPageBreak/>
        <w:t>ос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вании договоров: </w:t>
      </w:r>
      <w:r w:rsidRPr="00385D60">
        <w:rPr>
          <w:rFonts w:ascii="Times New Roman" w:eastAsia="Calibri" w:hAnsi="Times New Roman" w:cs="Times New Roman"/>
          <w:sz w:val="28"/>
          <w:szCs w:val="28"/>
        </w:rPr>
        <w:t>найма служебного жилого помещения, найма специализированного жилого помещения в общежитии, найма жилого помещения маневренного фонда</w:t>
      </w:r>
      <w:r>
        <w:rPr>
          <w:rFonts w:ascii="Times New Roman" w:eastAsia="Calibri" w:hAnsi="Times New Roman" w:cs="Times New Roman"/>
          <w:sz w:val="28"/>
          <w:szCs w:val="28"/>
        </w:rPr>
        <w:t>, найма</w:t>
      </w:r>
      <w:r w:rsidRPr="00385D60">
        <w:rPr>
          <w:rFonts w:ascii="Times New Roman" w:eastAsia="Calibri" w:hAnsi="Times New Roman" w:cs="Times New Roman"/>
          <w:sz w:val="28"/>
          <w:szCs w:val="28"/>
        </w:rPr>
        <w:t xml:space="preserve"> специализированного жилого помещения для детей-сирот и детей, оставшихся без попечения родителей, лиц из числа детей-сирот и детей,</w:t>
      </w:r>
      <w:r w:rsidR="00ED03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85D60">
        <w:rPr>
          <w:rFonts w:ascii="Times New Roman" w:eastAsia="Calibri" w:hAnsi="Times New Roman" w:cs="Times New Roman"/>
          <w:sz w:val="28"/>
          <w:szCs w:val="28"/>
        </w:rPr>
        <w:t>оставшихся без попечения родителей (далее - договор найма жилого помещения специализированного жилищного фонда).</w:t>
      </w:r>
    </w:p>
    <w:p w:rsidR="00643257" w:rsidRDefault="00643257" w:rsidP="00385D60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643257">
        <w:rPr>
          <w:rFonts w:ascii="Times New Roman" w:eastAsia="Calibri" w:hAnsi="Times New Roman" w:cs="Times New Roman"/>
          <w:color w:val="FF0000"/>
          <w:sz w:val="28"/>
          <w:szCs w:val="28"/>
        </w:rPr>
        <w:t>1.1.4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D00D3B">
        <w:rPr>
          <w:rFonts w:ascii="Times New Roman" w:eastAsia="Calibri" w:hAnsi="Times New Roman" w:cs="Times New Roman"/>
          <w:color w:val="FF0000"/>
          <w:sz w:val="28"/>
          <w:szCs w:val="28"/>
        </w:rPr>
        <w:t>В п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>ункт</w:t>
      </w:r>
      <w:r w:rsidR="00D00D3B">
        <w:rPr>
          <w:rFonts w:ascii="Times New Roman" w:eastAsia="Calibri" w:hAnsi="Times New Roman" w:cs="Times New Roman"/>
          <w:color w:val="FF0000"/>
          <w:sz w:val="28"/>
          <w:szCs w:val="28"/>
        </w:rPr>
        <w:t>е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2.8.4.</w:t>
      </w:r>
      <w:r w:rsidR="00D00D3B">
        <w:rPr>
          <w:rFonts w:ascii="Times New Roman" w:eastAsia="Calibri" w:hAnsi="Times New Roman" w:cs="Times New Roman"/>
          <w:color w:val="FF0000"/>
          <w:sz w:val="28"/>
          <w:szCs w:val="28"/>
        </w:rPr>
        <w:t>абзац 1</w:t>
      </w:r>
      <w:bookmarkStart w:id="1" w:name="_GoBack"/>
      <w:bookmarkEnd w:id="1"/>
      <w:r w:rsidRPr="00643257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изложить в новой редакции:</w:t>
      </w:r>
    </w:p>
    <w:p w:rsidR="00643257" w:rsidRPr="00643257" w:rsidRDefault="00643257" w:rsidP="00385D60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2.8.4.Документы, подтверждающие регистрацию заявителя и членов его семьи по месту жительства или по месту пребывания запрашиваются управлением в порядке межведомственного взаимодействия (отдел Управления Федеральной миграционной службы по Ханты-Мансийскому автономному округу – Югре в городе Сургуте».</w:t>
      </w:r>
    </w:p>
    <w:p w:rsidR="00D51673" w:rsidRDefault="00C60A9D" w:rsidP="00D516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64325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B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2.16</w:t>
      </w:r>
      <w:r w:rsidR="002506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1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51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:</w:t>
      </w:r>
    </w:p>
    <w:p w:rsidR="00D51673" w:rsidRDefault="00D51673" w:rsidP="00ED031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FD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bookmarkStart w:id="2" w:name="sub_2132"/>
      <w:r w:rsidR="000F3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9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доступности предоставляемой муниципальной услуги: </w:t>
      </w:r>
    </w:p>
    <w:p w:rsidR="00D51673" w:rsidRDefault="00D51673" w:rsidP="00D5167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96FD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олучения консультаций по вопросу получения муниципальной услуги в МФ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1673" w:rsidRDefault="00D51673" w:rsidP="00D5167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</w:t>
      </w:r>
      <w:r w:rsidRPr="00A96FD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упность информирования заявителей в форме индивидуального (устного или письменного) о порядке, сроках п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я муниципальной услуги;</w:t>
      </w:r>
    </w:p>
    <w:p w:rsidR="00D51673" w:rsidRPr="00A96FDF" w:rsidRDefault="00D51673" w:rsidP="00D5167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ь получения муниципальной услуги в МФЦ».</w:t>
      </w:r>
    </w:p>
    <w:bookmarkEnd w:id="2"/>
    <w:p w:rsidR="00D51673" w:rsidRDefault="00FB2DEE" w:rsidP="00D516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51673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64325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51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C220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51673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="000F3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 </w:t>
      </w:r>
      <w:r w:rsidR="00D5167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:</w:t>
      </w:r>
    </w:p>
    <w:p w:rsidR="007C7188" w:rsidRDefault="00685A71" w:rsidP="00D516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.1. </w:t>
      </w:r>
      <w:r w:rsidRPr="00685A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 регистрация заявления и пакета документов.</w:t>
      </w:r>
    </w:p>
    <w:p w:rsidR="00FC2209" w:rsidRDefault="00FC2209" w:rsidP="00D516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209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м основанием для начала административной процедуры является заявление гражданина и членов его семьи (граждан, имеющих право пользования жилым помещением) о предоставлении разрешения на вселение в муниципальное жилое помещение, занимаемое на условиях договора найма жилого помещения специализированного жилищного фонда, других граждан в качестве проживающих совместно с нанимателем членов его семьи.</w:t>
      </w:r>
    </w:p>
    <w:p w:rsidR="00D51673" w:rsidRPr="008B2F74" w:rsidRDefault="00D51673" w:rsidP="00D516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F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еме заявления специа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75E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, работник МФЦ:</w:t>
      </w:r>
    </w:p>
    <w:p w:rsidR="00D51673" w:rsidRPr="008B2F74" w:rsidRDefault="00D51673" w:rsidP="00D516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F7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прием заявления (</w:t>
      </w:r>
      <w:hyperlink w:anchor="sub_1300" w:history="1">
        <w:r w:rsidRPr="008B2F7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иложение </w:t>
        </w:r>
      </w:hyperlink>
      <w:r w:rsidR="00B62AB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B2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) и документов в соответствии с </w:t>
      </w:r>
      <w:hyperlink w:anchor="sub_1027" w:history="1">
        <w:r w:rsidRPr="008B2F7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r w:rsidR="0078483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нктами</w:t>
        </w:r>
        <w:r w:rsidR="007C718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      </w:t>
        </w:r>
        <w:r w:rsidR="0078483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     </w:t>
        </w:r>
        <w:r w:rsidRPr="008B2F7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</w:t>
        </w:r>
      </w:hyperlink>
      <w:r w:rsidR="00FC2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, 2.8.3 </w:t>
      </w:r>
      <w:r w:rsidRPr="008B2F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</w:t>
      </w:r>
      <w:r w:rsidR="00F40C85" w:rsidRPr="00F40C85">
        <w:t xml:space="preserve"> </w:t>
      </w:r>
      <w:r w:rsidR="00F40C85" w:rsidRPr="00F4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граждан. Граждане, вселяющиеся в жилое помещение, а также лица, выражающие свое согласие </w:t>
      </w:r>
      <w:r w:rsidR="00F4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F40C85" w:rsidRPr="00F40C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еление указанных граждан, представляют документы и проставляют подписи на заявлении в присутствии специалиста управления, уполномоченного на предоставление услуги. Специалист управления заверяет подписи граждан своей подписью. При отсутствии у гражданина, выражающего свое согласие на вселение, возможности явиться в управление, его подпись на заявлении может быть удостоверена иным, п</w:t>
      </w:r>
      <w:r w:rsidR="00F40C8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усмотренным законом способом</w:t>
      </w:r>
      <w:r w:rsidRPr="008B2F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0C85" w:rsidRPr="00F40C85" w:rsidRDefault="00D51673" w:rsidP="00F40C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20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 про</w:t>
      </w:r>
      <w:r w:rsidR="00F4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ку представленных документов </w:t>
      </w:r>
      <w:r w:rsidR="00F40C85" w:rsidRPr="00F4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ексты документов должны быть написаны разборчиво; фамилии, имена, отчества, адрес места жительства написаны полностью; в документах нет подчисток, приписок, зачеркнутых слов и иных, не оговоренных исправлений; документы не исполнены карандашом; документы не имеют серьезных повреждений, наличие которых </w:t>
      </w:r>
      <w:r w:rsidR="00B17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40C85" w:rsidRPr="00F40C8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воляет однозначно истолковать их содержание; не истек срок действия указанных документов), сверяет представленные копии с их оригиналами;</w:t>
      </w:r>
    </w:p>
    <w:p w:rsidR="00F40C85" w:rsidRPr="00F40C85" w:rsidRDefault="00F40C85" w:rsidP="00F40C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C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тановлении фактов отсутствия необходимых документов или несоответствия представленных документов требованиям, указанным в настоящем административном регламенте, специалист управления</w:t>
      </w:r>
      <w:r w:rsidR="00B17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ник                             </w:t>
      </w:r>
      <w:r w:rsidR="00B17A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ФЦ</w:t>
      </w:r>
      <w:r w:rsidRPr="00F40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яет заявителя о наличии препятствий для предоставления муниципальной услуги, объясняет ему содержание выявленных недостатков, предлагает принять меры по их устранению.</w:t>
      </w:r>
    </w:p>
    <w:p w:rsidR="00D51673" w:rsidRPr="00FC2209" w:rsidRDefault="00D51673" w:rsidP="00D516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20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наличии оснований для отказа в приеме до</w:t>
      </w:r>
      <w:r w:rsidR="00FC2209" w:rsidRPr="00FC220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ов, предусмотренных п. 2.11</w:t>
      </w:r>
      <w:r w:rsidRPr="00FC2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выдает заявителю письменный отказ в приеме документов; </w:t>
      </w:r>
    </w:p>
    <w:p w:rsidR="00D51673" w:rsidRPr="008B2F74" w:rsidRDefault="00D51673" w:rsidP="00D516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F7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тсутствии оснований для отказа в приеме документов принимает предоставленные заявление и документы,</w:t>
      </w:r>
      <w:r w:rsidRPr="008B2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 расписку в приеме документов</w:t>
      </w:r>
      <w:r w:rsidRPr="008B2F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6DBD" w:rsidRPr="00A26DBD" w:rsidRDefault="00A26DBD" w:rsidP="00A26D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DB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26D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A26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ерии принятия решений при предоставлении муниципальной услуги:</w:t>
      </w:r>
    </w:p>
    <w:p w:rsidR="00A26DBD" w:rsidRPr="00A26DBD" w:rsidRDefault="00A26DBD" w:rsidP="00A26D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Pr="00A26DBD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A26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ый результат - при принятии решения о вселении в муниципальное жилое помещение специализированного жилищного фонда граждан в качестве членов семьи нанимателя заявителю выдается разрешение в форме договора найма жилого помещения специализированного жилищного фонда (дополнительного соглашения к договору найма жилого помещения специализированного жилищного фонда).</w:t>
      </w:r>
    </w:p>
    <w:p w:rsidR="00A26DBD" w:rsidRPr="00A26DBD" w:rsidRDefault="00A26DBD" w:rsidP="00A26D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1.2</w:t>
      </w:r>
      <w:r w:rsidRPr="00A26DBD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рицательный результат - мотивированный отказ в предоставлении муниципальной услуги по основаниям, указанным в подпункте 2.12 административного регламента.</w:t>
      </w:r>
    </w:p>
    <w:p w:rsidR="00A26DBD" w:rsidRPr="00A26DBD" w:rsidRDefault="00A26DBD" w:rsidP="00A26D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1.3</w:t>
      </w:r>
      <w:r w:rsidRPr="00A26DB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остановление оказания муниципальной услуги производится в случае письменного мотивированного обращения заявителя.</w:t>
      </w:r>
    </w:p>
    <w:p w:rsidR="00A26DBD" w:rsidRPr="00A26DBD" w:rsidRDefault="00A26DBD" w:rsidP="00A26D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DBD">
        <w:rPr>
          <w:rFonts w:ascii="Times New Roman" w:eastAsia="Times New Roman" w:hAnsi="Times New Roman" w:cs="Times New Roman"/>
          <w:sz w:val="28"/>
          <w:szCs w:val="28"/>
          <w:lang w:eastAsia="ru-RU"/>
        </w:rPr>
        <w:t>Снятие с регистрационного контроля поступившего заявления производится в случае отказа заявителя от предоставления муниципальной услуги, выезда на постоянное место жительства в другое муниципальное образование, а также смерти.</w:t>
      </w:r>
    </w:p>
    <w:p w:rsidR="00A26DBD" w:rsidRPr="00A26DBD" w:rsidRDefault="001701C8" w:rsidP="00A26D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A26DBD" w:rsidRPr="00A26D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="00A26DBD" w:rsidRPr="00A26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просу заявителя информацию о принятом решении управление направляет одним из следующ</w:t>
      </w:r>
      <w:r w:rsidR="00A26DBD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способов: почтовым отправлением                                  с уведомлением</w:t>
      </w:r>
      <w:r w:rsidR="00A26DBD" w:rsidRPr="00A26D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26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A26DBD" w:rsidRPr="00A26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й почте, при личной явке в управление.</w:t>
      </w:r>
    </w:p>
    <w:p w:rsidR="00CC179B" w:rsidRDefault="001701C8" w:rsidP="00A26D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1</w:t>
      </w:r>
      <w:r w:rsidR="00A26DBD" w:rsidRPr="00A26D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A26DBD" w:rsidRPr="00A26D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ок-схема последовательности действий при предоставлении муниципальной услуги представлена в приложении 3 к настоящему административному регламенту.</w:t>
      </w:r>
    </w:p>
    <w:p w:rsidR="00A26DBD" w:rsidRPr="00A26DBD" w:rsidRDefault="00CC179B" w:rsidP="00A26D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79B">
        <w:t xml:space="preserve"> </w:t>
      </w:r>
      <w:r w:rsidRPr="00CC179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ая продолжительность административной процедуры - 35 минут с момента регистрации заявления».</w:t>
      </w:r>
    </w:p>
    <w:p w:rsidR="000458FC" w:rsidRDefault="00D00D3B" w:rsidP="00D516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7</w:t>
      </w:r>
      <w:r w:rsidR="00045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C7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.4 исключить.</w:t>
      </w:r>
    </w:p>
    <w:p w:rsidR="00FC50EF" w:rsidRDefault="00FC50EF" w:rsidP="00D516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Pr="00FC50EF">
        <w:t xml:space="preserve"> </w:t>
      </w:r>
      <w:r w:rsidRPr="00FC50E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административный регламент при</w:t>
      </w:r>
      <w:r w:rsidR="00525A6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ями</w:t>
      </w:r>
      <w:r w:rsidRPr="00FC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25A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C1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5A6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C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</w:t>
      </w:r>
      <w:r w:rsidR="00525A6A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FC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D51673" w:rsidRPr="007F33E1" w:rsidRDefault="00D51673" w:rsidP="00525A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33E1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после официального опубликования и распространяется на правоотношения, воз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7F3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7F3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2806E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F33E1">
        <w:rPr>
          <w:rFonts w:ascii="Times New Roman" w:eastAsia="Times New Roman" w:hAnsi="Times New Roman" w:cs="Times New Roman"/>
          <w:sz w:val="28"/>
          <w:szCs w:val="28"/>
          <w:lang w:eastAsia="ru-RU"/>
        </w:rPr>
        <w:t>1 января 2015 года.</w:t>
      </w:r>
    </w:p>
    <w:p w:rsidR="00D51673" w:rsidRPr="007F33E1" w:rsidRDefault="00D51673" w:rsidP="00D516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3E1">
        <w:rPr>
          <w:rFonts w:ascii="Times New Roman" w:eastAsia="Times New Roman" w:hAnsi="Times New Roman" w:cs="Times New Roman"/>
          <w:sz w:val="28"/>
          <w:szCs w:val="28"/>
          <w:lang w:eastAsia="ru-RU"/>
        </w:rPr>
        <w:t>3. Управлению информационной политики опубликовать настоящее постановление в средствах массовой информации и разместить на официальном интернет-сайте Администрации города.</w:t>
      </w:r>
    </w:p>
    <w:p w:rsidR="00D51673" w:rsidRPr="007F33E1" w:rsidRDefault="00D51673" w:rsidP="00D516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3E1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выполнением постановления возложить на замест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я главы Администрации города </w:t>
      </w:r>
      <w:r w:rsidRPr="007F33E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рова В.В.</w:t>
      </w:r>
    </w:p>
    <w:p w:rsidR="00D51673" w:rsidRDefault="00D51673" w:rsidP="00D516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673" w:rsidRPr="007F33E1" w:rsidRDefault="00D51673" w:rsidP="00D51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3E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                                                                                               Д.В. Попов</w:t>
      </w:r>
    </w:p>
    <w:p w:rsidR="00D51673" w:rsidRDefault="00D51673" w:rsidP="00D51673"/>
    <w:p w:rsidR="000F353A" w:rsidRPr="00AD0E24" w:rsidRDefault="000F353A" w:rsidP="000F353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Успенская Марина Васильевна</w:t>
      </w:r>
    </w:p>
    <w:p w:rsidR="000F353A" w:rsidRPr="00AD0E24" w:rsidRDefault="000F353A" w:rsidP="000F353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т</w:t>
      </w:r>
      <w:r w:rsidRPr="00AD0E24">
        <w:rPr>
          <w:rFonts w:ascii="Times New Roman" w:eastAsia="Times New Roman" w:hAnsi="Times New Roman" w:cs="Times New Roman"/>
          <w:sz w:val="20"/>
          <w:szCs w:val="24"/>
          <w:lang w:eastAsia="ru-RU"/>
        </w:rPr>
        <w:t>ел.(3462)52-45-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62</w:t>
      </w:r>
    </w:p>
    <w:p w:rsidR="00D51673" w:rsidRDefault="00C438FC" w:rsidP="00C438FC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705FF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51673" w:rsidRPr="00110376">
        <w:rPr>
          <w:rFonts w:ascii="Times New Roman" w:hAnsi="Times New Roman" w:cs="Times New Roman"/>
          <w:sz w:val="28"/>
          <w:szCs w:val="28"/>
        </w:rPr>
        <w:t>Приложение</w:t>
      </w:r>
      <w:r w:rsidR="00705FFC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C438FC" w:rsidRDefault="00C438FC" w:rsidP="00C438FC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05FFC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C438FC" w:rsidRDefault="00C438FC" w:rsidP="00C438FC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05FFC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8FC" w:rsidRDefault="00C438FC" w:rsidP="00C438FC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5FFC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C438FC">
        <w:rPr>
          <w:rFonts w:ascii="Times New Roman" w:hAnsi="Times New Roman" w:cs="Times New Roman"/>
          <w:sz w:val="28"/>
          <w:szCs w:val="28"/>
        </w:rPr>
        <w:t>"Оформление раз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FFC" w:rsidRDefault="00C438FC" w:rsidP="00C438FC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5FF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5FFC">
        <w:rPr>
          <w:rFonts w:ascii="Times New Roman" w:hAnsi="Times New Roman" w:cs="Times New Roman"/>
          <w:sz w:val="28"/>
          <w:szCs w:val="28"/>
        </w:rPr>
        <w:t xml:space="preserve">         на вселение </w:t>
      </w:r>
      <w:r w:rsidRPr="00C438FC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C438FC">
        <w:rPr>
          <w:rFonts w:ascii="Times New Roman" w:hAnsi="Times New Roman" w:cs="Times New Roman"/>
          <w:sz w:val="28"/>
          <w:szCs w:val="28"/>
        </w:rPr>
        <w:t>муниципальные</w:t>
      </w:r>
      <w:proofErr w:type="gramEnd"/>
      <w:r w:rsidR="00705F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FFC" w:rsidRDefault="00705FFC" w:rsidP="00C438FC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438FC" w:rsidRPr="00C438FC">
        <w:rPr>
          <w:rFonts w:ascii="Times New Roman" w:hAnsi="Times New Roman" w:cs="Times New Roman"/>
          <w:sz w:val="28"/>
          <w:szCs w:val="28"/>
        </w:rPr>
        <w:t>жи</w:t>
      </w:r>
      <w:r>
        <w:rPr>
          <w:rFonts w:ascii="Times New Roman" w:hAnsi="Times New Roman" w:cs="Times New Roman"/>
          <w:sz w:val="28"/>
          <w:szCs w:val="28"/>
        </w:rPr>
        <w:t xml:space="preserve">лые </w:t>
      </w:r>
      <w:r w:rsidR="00C438FC" w:rsidRPr="00C438FC">
        <w:rPr>
          <w:rFonts w:ascii="Times New Roman" w:hAnsi="Times New Roman" w:cs="Times New Roman"/>
          <w:sz w:val="28"/>
          <w:szCs w:val="28"/>
        </w:rPr>
        <w:t xml:space="preserve">помещения </w:t>
      </w:r>
    </w:p>
    <w:p w:rsidR="00705FFC" w:rsidRDefault="00705FFC" w:rsidP="00C438FC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с</w:t>
      </w:r>
      <w:r w:rsidR="00C438FC" w:rsidRPr="00C438FC">
        <w:rPr>
          <w:rFonts w:ascii="Times New Roman" w:hAnsi="Times New Roman" w:cs="Times New Roman"/>
          <w:sz w:val="28"/>
          <w:szCs w:val="28"/>
        </w:rPr>
        <w:t>пециализированного</w:t>
      </w:r>
      <w:r>
        <w:rPr>
          <w:rFonts w:ascii="Times New Roman" w:hAnsi="Times New Roman" w:cs="Times New Roman"/>
          <w:sz w:val="28"/>
          <w:szCs w:val="28"/>
        </w:rPr>
        <w:t xml:space="preserve"> ж</w:t>
      </w:r>
      <w:r w:rsidR="00C438FC" w:rsidRPr="00C438FC">
        <w:rPr>
          <w:rFonts w:ascii="Times New Roman" w:hAnsi="Times New Roman" w:cs="Times New Roman"/>
          <w:sz w:val="28"/>
          <w:szCs w:val="28"/>
        </w:rPr>
        <w:t>илищного</w:t>
      </w:r>
    </w:p>
    <w:p w:rsidR="00C438FC" w:rsidRDefault="00705FFC" w:rsidP="00C438FC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438FC" w:rsidRPr="00C438FC">
        <w:rPr>
          <w:rFonts w:ascii="Times New Roman" w:hAnsi="Times New Roman" w:cs="Times New Roman"/>
          <w:sz w:val="28"/>
          <w:szCs w:val="28"/>
        </w:rPr>
        <w:t xml:space="preserve"> фонда"</w:t>
      </w:r>
    </w:p>
    <w:p w:rsidR="00C438FC" w:rsidRPr="00C438FC" w:rsidRDefault="00C438FC" w:rsidP="00C438FC">
      <w:pPr>
        <w:ind w:firstLine="698"/>
        <w:jc w:val="right"/>
        <w:rPr>
          <w:rFonts w:ascii="Times New Roman" w:hAnsi="Times New Roman" w:cs="Times New Roman"/>
        </w:rPr>
      </w:pPr>
      <w:r w:rsidRPr="00C438FC">
        <w:rPr>
          <w:rStyle w:val="a8"/>
          <w:rFonts w:ascii="Times New Roman" w:hAnsi="Times New Roman" w:cs="Times New Roman"/>
          <w:bCs/>
        </w:rPr>
        <w:t xml:space="preserve"> </w:t>
      </w:r>
    </w:p>
    <w:p w:rsidR="00C438FC" w:rsidRPr="00110376" w:rsidRDefault="00C438FC" w:rsidP="00525A6A">
      <w:pPr>
        <w:spacing w:after="0" w:line="240" w:lineRule="auto"/>
        <w:ind w:firstLine="6521"/>
        <w:rPr>
          <w:rFonts w:ascii="Times New Roman" w:hAnsi="Times New Roman" w:cs="Times New Roman"/>
          <w:sz w:val="28"/>
          <w:szCs w:val="28"/>
        </w:rPr>
      </w:pPr>
    </w:p>
    <w:p w:rsidR="00D51673" w:rsidRPr="00525A6A" w:rsidRDefault="00D51673" w:rsidP="00D516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5A6A">
        <w:rPr>
          <w:rFonts w:ascii="Times New Roman" w:eastAsia="Times New Roman" w:hAnsi="Times New Roman" w:cs="Times New Roman"/>
          <w:sz w:val="28"/>
          <w:szCs w:val="20"/>
          <w:lang w:eastAsia="ru-RU"/>
        </w:rPr>
        <w:t>Наименование органа/учреждения, предоставляющего муниципальную услугу</w:t>
      </w:r>
    </w:p>
    <w:p w:rsidR="00D51673" w:rsidRDefault="00D51673" w:rsidP="00D516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673" w:rsidRDefault="00D51673" w:rsidP="00D516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КА-УВЕДОМЛЕНИЕ</w:t>
      </w:r>
    </w:p>
    <w:p w:rsidR="00D51673" w:rsidRDefault="00D51673" w:rsidP="00D516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25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и документов для вселения в </w:t>
      </w:r>
      <w:r w:rsidR="00ED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</w:t>
      </w:r>
      <w:r w:rsidR="00525A6A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мещение</w:t>
      </w:r>
    </w:p>
    <w:p w:rsidR="00ED031D" w:rsidRDefault="00ED031D" w:rsidP="00D516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31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ого жилищного фонда</w:t>
      </w:r>
    </w:p>
    <w:p w:rsidR="00D51673" w:rsidRDefault="00D51673" w:rsidP="00D516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673" w:rsidRDefault="00D51673" w:rsidP="00D516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а гр. ____________________________________________________________,</w:t>
      </w:r>
    </w:p>
    <w:p w:rsidR="00D51673" w:rsidRDefault="00D51673" w:rsidP="00D51673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 заявителя)</w:t>
      </w:r>
    </w:p>
    <w:p w:rsidR="00D51673" w:rsidRDefault="00D51673" w:rsidP="00D516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му по адресу:_____________________________________________,</w:t>
      </w:r>
      <w:proofErr w:type="gramEnd"/>
    </w:p>
    <w:p w:rsidR="00D51673" w:rsidRDefault="00D51673" w:rsidP="00D51673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адрес места жительства заявителя)</w:t>
      </w:r>
    </w:p>
    <w:p w:rsidR="00D51673" w:rsidRDefault="00D51673" w:rsidP="00D516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, что от него получены следующие документы:</w:t>
      </w:r>
    </w:p>
    <w:p w:rsidR="00D51673" w:rsidRDefault="00D51673" w:rsidP="00D516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595"/>
        <w:gridCol w:w="2944"/>
        <w:gridCol w:w="1550"/>
        <w:gridCol w:w="1285"/>
        <w:gridCol w:w="1772"/>
        <w:gridCol w:w="1482"/>
      </w:tblGrid>
      <w:tr w:rsidR="00D51673" w:rsidTr="00385D60">
        <w:tc>
          <w:tcPr>
            <w:tcW w:w="595" w:type="dxa"/>
            <w:vMerge w:val="restart"/>
          </w:tcPr>
          <w:p w:rsidR="00D51673" w:rsidRDefault="00D51673" w:rsidP="00345B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944" w:type="dxa"/>
            <w:vMerge w:val="restart"/>
          </w:tcPr>
          <w:p w:rsidR="00D51673" w:rsidRDefault="00D51673" w:rsidP="00345B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 реквизиты документов</w:t>
            </w:r>
          </w:p>
        </w:tc>
        <w:tc>
          <w:tcPr>
            <w:tcW w:w="2835" w:type="dxa"/>
            <w:gridSpan w:val="2"/>
          </w:tcPr>
          <w:p w:rsidR="00D51673" w:rsidRDefault="00D51673" w:rsidP="00345B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экземпляров</w:t>
            </w:r>
          </w:p>
        </w:tc>
        <w:tc>
          <w:tcPr>
            <w:tcW w:w="3254" w:type="dxa"/>
            <w:gridSpan w:val="2"/>
          </w:tcPr>
          <w:p w:rsidR="00D51673" w:rsidRDefault="00D51673" w:rsidP="00345B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листов</w:t>
            </w:r>
          </w:p>
        </w:tc>
      </w:tr>
      <w:tr w:rsidR="00D51673" w:rsidTr="00385D60">
        <w:tc>
          <w:tcPr>
            <w:tcW w:w="595" w:type="dxa"/>
            <w:vMerge/>
          </w:tcPr>
          <w:p w:rsidR="00D51673" w:rsidRDefault="00D51673" w:rsidP="00345B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4" w:type="dxa"/>
            <w:vMerge/>
          </w:tcPr>
          <w:p w:rsidR="00D51673" w:rsidRDefault="00D51673" w:rsidP="00345B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0" w:type="dxa"/>
          </w:tcPr>
          <w:p w:rsidR="00D51673" w:rsidRDefault="00D51673" w:rsidP="00345B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линные</w:t>
            </w:r>
          </w:p>
        </w:tc>
        <w:tc>
          <w:tcPr>
            <w:tcW w:w="1285" w:type="dxa"/>
          </w:tcPr>
          <w:p w:rsidR="00D51673" w:rsidRDefault="00D51673" w:rsidP="00345B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и</w:t>
            </w:r>
          </w:p>
        </w:tc>
        <w:tc>
          <w:tcPr>
            <w:tcW w:w="1772" w:type="dxa"/>
          </w:tcPr>
          <w:p w:rsidR="00D51673" w:rsidRDefault="00D51673" w:rsidP="00345B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одлинных</w:t>
            </w:r>
          </w:p>
        </w:tc>
        <w:tc>
          <w:tcPr>
            <w:tcW w:w="1482" w:type="dxa"/>
          </w:tcPr>
          <w:p w:rsidR="00D51673" w:rsidRDefault="00D51673" w:rsidP="00345B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опиях</w:t>
            </w:r>
          </w:p>
        </w:tc>
      </w:tr>
      <w:tr w:rsidR="00D51673" w:rsidTr="00385D60">
        <w:tc>
          <w:tcPr>
            <w:tcW w:w="595" w:type="dxa"/>
          </w:tcPr>
          <w:p w:rsidR="00D51673" w:rsidRDefault="00D51673" w:rsidP="00345B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85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44" w:type="dxa"/>
          </w:tcPr>
          <w:p w:rsidR="00D51673" w:rsidRPr="004A7C1F" w:rsidRDefault="00D51673" w:rsidP="00345BA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C1F">
              <w:rPr>
                <w:rFonts w:ascii="Times New Roman" w:eastAsia="Times New Roman" w:hAnsi="Times New Roman" w:cs="Times New Roman"/>
                <w:lang w:eastAsia="ru-RU"/>
              </w:rPr>
              <w:t>Копии документов, удостоверяющих личность заявителя и членов семьи</w:t>
            </w:r>
          </w:p>
        </w:tc>
        <w:tc>
          <w:tcPr>
            <w:tcW w:w="1550" w:type="dxa"/>
          </w:tcPr>
          <w:p w:rsidR="00D51673" w:rsidRDefault="00D51673" w:rsidP="00345B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5" w:type="dxa"/>
          </w:tcPr>
          <w:p w:rsidR="00D51673" w:rsidRDefault="00D51673" w:rsidP="00345B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</w:tcPr>
          <w:p w:rsidR="00D51673" w:rsidRDefault="00D51673" w:rsidP="00345B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2" w:type="dxa"/>
          </w:tcPr>
          <w:p w:rsidR="00D51673" w:rsidRDefault="00D51673" w:rsidP="00345B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1673" w:rsidTr="00385D60">
        <w:tc>
          <w:tcPr>
            <w:tcW w:w="595" w:type="dxa"/>
          </w:tcPr>
          <w:p w:rsidR="00D51673" w:rsidRDefault="00D51673" w:rsidP="00345B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85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44" w:type="dxa"/>
          </w:tcPr>
          <w:p w:rsidR="00D51673" w:rsidRPr="004A7C1F" w:rsidRDefault="00D51673" w:rsidP="00345BA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C1F">
              <w:rPr>
                <w:rFonts w:ascii="Times New Roman" w:eastAsia="Times New Roman" w:hAnsi="Times New Roman" w:cs="Times New Roman"/>
                <w:lang w:eastAsia="ru-RU"/>
              </w:rPr>
              <w:t>Копии документов, удостоверяющих семейное положение</w:t>
            </w:r>
          </w:p>
        </w:tc>
        <w:tc>
          <w:tcPr>
            <w:tcW w:w="1550" w:type="dxa"/>
          </w:tcPr>
          <w:p w:rsidR="00D51673" w:rsidRDefault="00D51673" w:rsidP="00345B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5" w:type="dxa"/>
          </w:tcPr>
          <w:p w:rsidR="00D51673" w:rsidRDefault="00D51673" w:rsidP="00345B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</w:tcPr>
          <w:p w:rsidR="00D51673" w:rsidRDefault="00D51673" w:rsidP="00345B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2" w:type="dxa"/>
          </w:tcPr>
          <w:p w:rsidR="00D51673" w:rsidRDefault="00D51673" w:rsidP="00345B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1673" w:rsidTr="00385D60">
        <w:tc>
          <w:tcPr>
            <w:tcW w:w="595" w:type="dxa"/>
          </w:tcPr>
          <w:p w:rsidR="00D51673" w:rsidRDefault="00D51673" w:rsidP="00345B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85D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44" w:type="dxa"/>
          </w:tcPr>
          <w:p w:rsidR="00D51673" w:rsidRPr="004A7C1F" w:rsidRDefault="00ED031D" w:rsidP="00ED031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авоустанавливающий</w:t>
            </w:r>
            <w:r w:rsidR="00D51673" w:rsidRPr="004A7C1F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 на </w:t>
            </w:r>
            <w:r w:rsidR="00385D60">
              <w:rPr>
                <w:rFonts w:ascii="Times New Roman" w:eastAsia="Times New Roman" w:hAnsi="Times New Roman" w:cs="Times New Roman"/>
                <w:lang w:eastAsia="ru-RU"/>
              </w:rPr>
              <w:t>занимаемое</w:t>
            </w:r>
            <w:r w:rsidR="00D51673" w:rsidRPr="004A7C1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85D60">
              <w:rPr>
                <w:rFonts w:ascii="Times New Roman" w:eastAsia="Times New Roman" w:hAnsi="Times New Roman" w:cs="Times New Roman"/>
                <w:lang w:eastAsia="ru-RU"/>
              </w:rPr>
              <w:t>жилое</w:t>
            </w:r>
            <w:r w:rsidR="00D51673" w:rsidRPr="004A7C1F">
              <w:rPr>
                <w:rFonts w:ascii="Times New Roman" w:eastAsia="Times New Roman" w:hAnsi="Times New Roman" w:cs="Times New Roman"/>
                <w:lang w:eastAsia="ru-RU"/>
              </w:rPr>
              <w:t xml:space="preserve"> помещени</w:t>
            </w:r>
            <w:r w:rsidR="00385D6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</w:p>
        </w:tc>
        <w:tc>
          <w:tcPr>
            <w:tcW w:w="1550" w:type="dxa"/>
          </w:tcPr>
          <w:p w:rsidR="00D51673" w:rsidRDefault="00D51673" w:rsidP="00345B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5" w:type="dxa"/>
          </w:tcPr>
          <w:p w:rsidR="00D51673" w:rsidRDefault="00D51673" w:rsidP="00345B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</w:tcPr>
          <w:p w:rsidR="00D51673" w:rsidRDefault="00D51673" w:rsidP="00345B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2" w:type="dxa"/>
          </w:tcPr>
          <w:p w:rsidR="00D51673" w:rsidRDefault="00D51673" w:rsidP="00345B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51673" w:rsidRDefault="00D51673" w:rsidP="00D516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F67" w:rsidRDefault="00A90F67" w:rsidP="00D516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673" w:rsidRPr="00A90F67" w:rsidRDefault="00D51673" w:rsidP="00D516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F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  _________</w:t>
      </w:r>
    </w:p>
    <w:p w:rsidR="00D51673" w:rsidRPr="00A90F67" w:rsidRDefault="00D51673" w:rsidP="00D516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F6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               ___________________         _________________________</w:t>
      </w:r>
    </w:p>
    <w:p w:rsidR="00D51673" w:rsidRPr="00A90F67" w:rsidRDefault="00D51673" w:rsidP="00D516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(дата)                                 (должность, Ф.И.О.) </w:t>
      </w:r>
      <w:r w:rsidRPr="00A90F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(подпись ответственного лица)</w:t>
      </w:r>
    </w:p>
    <w:p w:rsidR="00D51673" w:rsidRPr="00A90F67" w:rsidRDefault="00D51673" w:rsidP="00D516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673" w:rsidRPr="00A90F67" w:rsidRDefault="00A90F67" w:rsidP="00D516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ю заявления </w:t>
      </w:r>
      <w:r w:rsidR="00D51673" w:rsidRPr="00A90F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л _______________</w:t>
      </w:r>
    </w:p>
    <w:p w:rsidR="00D51673" w:rsidRPr="00A90F67" w:rsidRDefault="00D51673" w:rsidP="00D516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F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0F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0F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90F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пись заявителя</w:t>
      </w:r>
    </w:p>
    <w:p w:rsidR="00D51673" w:rsidRPr="00A90F67" w:rsidRDefault="00D51673" w:rsidP="00D516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673" w:rsidRDefault="00D51673" w:rsidP="00D516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673" w:rsidRDefault="00D51673" w:rsidP="00D516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EC5" w:rsidRDefault="00206EC5" w:rsidP="00206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6E8" w:rsidRDefault="002806E8" w:rsidP="00206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6E8" w:rsidRDefault="002806E8" w:rsidP="00206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6E8" w:rsidRDefault="002806E8" w:rsidP="00206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6E8" w:rsidRDefault="002806E8" w:rsidP="00206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6E8" w:rsidRPr="009512EE" w:rsidRDefault="002806E8" w:rsidP="00206E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FFC" w:rsidRDefault="00705FFC" w:rsidP="00705FFC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 w:rsidRPr="00110376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</w:p>
    <w:p w:rsidR="00705FFC" w:rsidRDefault="00705FFC" w:rsidP="00705FFC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к административному регламенту</w:t>
      </w:r>
    </w:p>
    <w:p w:rsidR="00705FFC" w:rsidRDefault="00705FFC" w:rsidP="00705FFC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редост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FFC" w:rsidRDefault="00705FFC" w:rsidP="00705FFC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услуги </w:t>
      </w:r>
      <w:r w:rsidRPr="00C438FC">
        <w:rPr>
          <w:rFonts w:ascii="Times New Roman" w:hAnsi="Times New Roman" w:cs="Times New Roman"/>
          <w:sz w:val="28"/>
          <w:szCs w:val="28"/>
        </w:rPr>
        <w:t>"Оформление раз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FFC" w:rsidRDefault="00705FFC" w:rsidP="00705FFC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на вселение </w:t>
      </w:r>
      <w:r w:rsidRPr="00C438FC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C438FC">
        <w:rPr>
          <w:rFonts w:ascii="Times New Roman" w:hAnsi="Times New Roman" w:cs="Times New Roman"/>
          <w:sz w:val="28"/>
          <w:szCs w:val="28"/>
        </w:rPr>
        <w:t>муниципаль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FFC" w:rsidRDefault="00705FFC" w:rsidP="00705FFC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438FC">
        <w:rPr>
          <w:rFonts w:ascii="Times New Roman" w:hAnsi="Times New Roman" w:cs="Times New Roman"/>
          <w:sz w:val="28"/>
          <w:szCs w:val="28"/>
        </w:rPr>
        <w:t>жи</w:t>
      </w:r>
      <w:r>
        <w:rPr>
          <w:rFonts w:ascii="Times New Roman" w:hAnsi="Times New Roman" w:cs="Times New Roman"/>
          <w:sz w:val="28"/>
          <w:szCs w:val="28"/>
        </w:rPr>
        <w:t xml:space="preserve">лые </w:t>
      </w:r>
      <w:r w:rsidRPr="00C438FC">
        <w:rPr>
          <w:rFonts w:ascii="Times New Roman" w:hAnsi="Times New Roman" w:cs="Times New Roman"/>
          <w:sz w:val="28"/>
          <w:szCs w:val="28"/>
        </w:rPr>
        <w:t xml:space="preserve">помещения </w:t>
      </w:r>
    </w:p>
    <w:p w:rsidR="00705FFC" w:rsidRDefault="00705FFC" w:rsidP="00705FFC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с</w:t>
      </w:r>
      <w:r w:rsidRPr="00C438FC">
        <w:rPr>
          <w:rFonts w:ascii="Times New Roman" w:hAnsi="Times New Roman" w:cs="Times New Roman"/>
          <w:sz w:val="28"/>
          <w:szCs w:val="28"/>
        </w:rPr>
        <w:t>пециализированного</w:t>
      </w:r>
      <w:r>
        <w:rPr>
          <w:rFonts w:ascii="Times New Roman" w:hAnsi="Times New Roman" w:cs="Times New Roman"/>
          <w:sz w:val="28"/>
          <w:szCs w:val="28"/>
        </w:rPr>
        <w:t xml:space="preserve"> ж</w:t>
      </w:r>
      <w:r w:rsidRPr="00C438FC">
        <w:rPr>
          <w:rFonts w:ascii="Times New Roman" w:hAnsi="Times New Roman" w:cs="Times New Roman"/>
          <w:sz w:val="28"/>
          <w:szCs w:val="28"/>
        </w:rPr>
        <w:t>илищного</w:t>
      </w:r>
    </w:p>
    <w:p w:rsidR="00705FFC" w:rsidRDefault="00705FFC" w:rsidP="00705FFC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438FC">
        <w:rPr>
          <w:rFonts w:ascii="Times New Roman" w:hAnsi="Times New Roman" w:cs="Times New Roman"/>
          <w:sz w:val="28"/>
          <w:szCs w:val="28"/>
        </w:rPr>
        <w:t xml:space="preserve"> фонда"</w:t>
      </w:r>
    </w:p>
    <w:p w:rsidR="00A90F67" w:rsidRDefault="00A90F67" w:rsidP="00FC50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F67" w:rsidRDefault="00A90F67" w:rsidP="00FC50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0EF" w:rsidRDefault="00705FFC" w:rsidP="00FC50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C1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</w:t>
      </w:r>
      <w:r w:rsidR="00FC50EF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ву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FC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и муниципальной услуги</w:t>
      </w:r>
    </w:p>
    <w:p w:rsidR="00705FFC" w:rsidRDefault="00705FFC" w:rsidP="00FC50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FFC" w:rsidRDefault="00705FFC" w:rsidP="00FC50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1230" w:type="dxa"/>
        <w:tblInd w:w="-714" w:type="dxa"/>
        <w:tblLayout w:type="fixed"/>
        <w:tblLook w:val="04A0"/>
      </w:tblPr>
      <w:tblGrid>
        <w:gridCol w:w="714"/>
        <w:gridCol w:w="2263"/>
        <w:gridCol w:w="1466"/>
        <w:gridCol w:w="2934"/>
        <w:gridCol w:w="1376"/>
        <w:gridCol w:w="1600"/>
        <w:gridCol w:w="877"/>
      </w:tblGrid>
      <w:tr w:rsidR="00FC50EF" w:rsidTr="002D3EBE">
        <w:tc>
          <w:tcPr>
            <w:tcW w:w="714" w:type="dxa"/>
            <w:tcBorders>
              <w:top w:val="nil"/>
              <w:left w:val="nil"/>
              <w:bottom w:val="nil"/>
            </w:tcBorders>
          </w:tcPr>
          <w:p w:rsidR="00FC50EF" w:rsidRPr="00747131" w:rsidRDefault="00FC50EF" w:rsidP="00C6771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3" w:type="dxa"/>
          </w:tcPr>
          <w:p w:rsidR="00FC50EF" w:rsidRPr="00747131" w:rsidRDefault="00FC50EF" w:rsidP="00C6771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131">
              <w:rPr>
                <w:rFonts w:ascii="Times New Roman" w:eastAsia="Times New Roman" w:hAnsi="Times New Roman" w:cs="Times New Roman"/>
                <w:lang w:eastAsia="ru-RU"/>
              </w:rPr>
              <w:t>Отдел Управления федеральной миграционной службы по Ханты-Мансийскому автономному округу – Югре в городе Сургуте</w:t>
            </w:r>
          </w:p>
        </w:tc>
        <w:tc>
          <w:tcPr>
            <w:tcW w:w="1466" w:type="dxa"/>
          </w:tcPr>
          <w:p w:rsidR="00FC50EF" w:rsidRPr="00747131" w:rsidRDefault="00FC50EF" w:rsidP="00C6771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131">
              <w:rPr>
                <w:rFonts w:ascii="Times New Roman" w:eastAsia="Times New Roman" w:hAnsi="Times New Roman" w:cs="Times New Roman"/>
                <w:lang w:eastAsia="ru-RU"/>
              </w:rPr>
              <w:t>город Сургут, улица Профсоюзов, дом 54</w:t>
            </w:r>
          </w:p>
        </w:tc>
        <w:tc>
          <w:tcPr>
            <w:tcW w:w="2934" w:type="dxa"/>
          </w:tcPr>
          <w:p w:rsidR="00FC50EF" w:rsidRPr="00747131" w:rsidRDefault="00FC50EF" w:rsidP="00C6771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131">
              <w:rPr>
                <w:rFonts w:ascii="Times New Roman" w:eastAsia="Times New Roman" w:hAnsi="Times New Roman" w:cs="Times New Roman"/>
                <w:lang w:eastAsia="ru-RU"/>
              </w:rPr>
              <w:t xml:space="preserve">понедельник с 09.00 до 15.00, вторник с 15.00 до 20.00, среда с 09.00 </w:t>
            </w:r>
            <w:proofErr w:type="gramStart"/>
            <w:r w:rsidRPr="00747131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  <w:r w:rsidRPr="00747131">
              <w:rPr>
                <w:rFonts w:ascii="Times New Roman" w:eastAsia="Times New Roman" w:hAnsi="Times New Roman" w:cs="Times New Roman"/>
                <w:lang w:eastAsia="ru-RU"/>
              </w:rPr>
              <w:t xml:space="preserve"> 13.00, четверг с 15.00 до 20.00, пятница, с 09.00 до 15.00, суббота с 08.00 до 13.00</w:t>
            </w:r>
          </w:p>
        </w:tc>
        <w:tc>
          <w:tcPr>
            <w:tcW w:w="1376" w:type="dxa"/>
          </w:tcPr>
          <w:p w:rsidR="002D3EBE" w:rsidRDefault="002D3EBE" w:rsidP="00C6771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C50EF" w:rsidRPr="00747131" w:rsidRDefault="00FC50EF" w:rsidP="00C6771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131">
              <w:rPr>
                <w:rFonts w:ascii="Times New Roman" w:eastAsia="Times New Roman" w:hAnsi="Times New Roman" w:cs="Times New Roman"/>
                <w:lang w:eastAsia="ru-RU"/>
              </w:rPr>
              <w:t>76-19-00</w:t>
            </w:r>
          </w:p>
          <w:p w:rsidR="00FC50EF" w:rsidRPr="00747131" w:rsidRDefault="00FC50EF" w:rsidP="00C6771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7131">
              <w:rPr>
                <w:rFonts w:ascii="Times New Roman" w:eastAsia="Times New Roman" w:hAnsi="Times New Roman" w:cs="Times New Roman"/>
                <w:lang w:eastAsia="ru-RU"/>
              </w:rPr>
              <w:t>76-18-74</w:t>
            </w:r>
          </w:p>
        </w:tc>
        <w:tc>
          <w:tcPr>
            <w:tcW w:w="1600" w:type="dxa"/>
          </w:tcPr>
          <w:p w:rsidR="002D3EBE" w:rsidRDefault="002D3EBE" w:rsidP="00C6771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FC50EF" w:rsidRPr="00747131" w:rsidRDefault="00FC50EF" w:rsidP="00C6771D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47131">
              <w:rPr>
                <w:rFonts w:ascii="Times New Roman" w:eastAsia="Times New Roman" w:hAnsi="Times New Roman" w:cs="Times New Roman"/>
                <w:lang w:val="en-US" w:eastAsia="ru-RU"/>
              </w:rPr>
              <w:t>ufms86_srg@mail.ru</w:t>
            </w:r>
          </w:p>
        </w:tc>
        <w:tc>
          <w:tcPr>
            <w:tcW w:w="877" w:type="dxa"/>
            <w:tcBorders>
              <w:top w:val="nil"/>
              <w:bottom w:val="nil"/>
              <w:right w:val="nil"/>
            </w:tcBorders>
          </w:tcPr>
          <w:p w:rsidR="00FC50EF" w:rsidRPr="00747131" w:rsidRDefault="00FC50EF" w:rsidP="00C6771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06EC5" w:rsidRDefault="00206EC5" w:rsidP="00206EC5"/>
    <w:p w:rsidR="00206EC5" w:rsidRDefault="00206EC5" w:rsidP="00206EC5"/>
    <w:p w:rsidR="00206EC5" w:rsidRDefault="00206EC5" w:rsidP="00206EC5"/>
    <w:p w:rsidR="00206EC5" w:rsidRDefault="00206EC5" w:rsidP="00206EC5"/>
    <w:p w:rsidR="00206EC5" w:rsidRDefault="00206EC5" w:rsidP="00206EC5"/>
    <w:p w:rsidR="00206EC5" w:rsidRDefault="00206EC5" w:rsidP="00206EC5"/>
    <w:p w:rsidR="00206EC5" w:rsidRDefault="00206EC5" w:rsidP="00206EC5"/>
    <w:p w:rsidR="00206EC5" w:rsidRDefault="00206EC5" w:rsidP="00206EC5"/>
    <w:p w:rsidR="00206EC5" w:rsidRDefault="00206EC5" w:rsidP="00206EC5"/>
    <w:p w:rsidR="00206EC5" w:rsidRDefault="00206EC5" w:rsidP="00206EC5"/>
    <w:p w:rsidR="00206EC5" w:rsidRDefault="00206EC5" w:rsidP="00206EC5"/>
    <w:p w:rsidR="00206EC5" w:rsidRDefault="00206EC5" w:rsidP="00206EC5"/>
    <w:p w:rsidR="00D832F6" w:rsidRDefault="00D832F6"/>
    <w:p w:rsidR="002806E8" w:rsidRDefault="002806E8"/>
    <w:sectPr w:rsidR="002806E8" w:rsidSect="003C1594">
      <w:pgSz w:w="11906" w:h="16838"/>
      <w:pgMar w:top="899" w:right="567" w:bottom="180" w:left="1440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6EC5"/>
    <w:rsid w:val="000458FC"/>
    <w:rsid w:val="00062704"/>
    <w:rsid w:val="00083FCE"/>
    <w:rsid w:val="000F353A"/>
    <w:rsid w:val="001701C8"/>
    <w:rsid w:val="00206EC5"/>
    <w:rsid w:val="002506A3"/>
    <w:rsid w:val="002806E8"/>
    <w:rsid w:val="002A3F41"/>
    <w:rsid w:val="002D3EBE"/>
    <w:rsid w:val="003011E4"/>
    <w:rsid w:val="00385D60"/>
    <w:rsid w:val="003C1594"/>
    <w:rsid w:val="004012B6"/>
    <w:rsid w:val="00525A6A"/>
    <w:rsid w:val="005C5256"/>
    <w:rsid w:val="00613702"/>
    <w:rsid w:val="00643257"/>
    <w:rsid w:val="00685A71"/>
    <w:rsid w:val="00705FFC"/>
    <w:rsid w:val="00736966"/>
    <w:rsid w:val="007475E4"/>
    <w:rsid w:val="0078080B"/>
    <w:rsid w:val="0078483A"/>
    <w:rsid w:val="007C7188"/>
    <w:rsid w:val="007D3907"/>
    <w:rsid w:val="00A0079A"/>
    <w:rsid w:val="00A26DBD"/>
    <w:rsid w:val="00A52A37"/>
    <w:rsid w:val="00A90F67"/>
    <w:rsid w:val="00AC3D1D"/>
    <w:rsid w:val="00B17AC2"/>
    <w:rsid w:val="00B374A7"/>
    <w:rsid w:val="00B62AB0"/>
    <w:rsid w:val="00B74479"/>
    <w:rsid w:val="00C438FC"/>
    <w:rsid w:val="00C60A9D"/>
    <w:rsid w:val="00CC179B"/>
    <w:rsid w:val="00CE6FB7"/>
    <w:rsid w:val="00D00D3B"/>
    <w:rsid w:val="00D51673"/>
    <w:rsid w:val="00D832F6"/>
    <w:rsid w:val="00DC3623"/>
    <w:rsid w:val="00E61D49"/>
    <w:rsid w:val="00E77A07"/>
    <w:rsid w:val="00ED031D"/>
    <w:rsid w:val="00EE784C"/>
    <w:rsid w:val="00F40C85"/>
    <w:rsid w:val="00FB2DEE"/>
    <w:rsid w:val="00FC2209"/>
    <w:rsid w:val="00FC5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16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3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3702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CE6FB7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B74479"/>
    <w:pPr>
      <w:ind w:left="720"/>
      <w:contextualSpacing/>
    </w:pPr>
  </w:style>
  <w:style w:type="character" w:customStyle="1" w:styleId="a8">
    <w:name w:val="Цветовое выделение"/>
    <w:uiPriority w:val="99"/>
    <w:rsid w:val="00C438FC"/>
    <w:rPr>
      <w:b/>
      <w:color w:val="26282F"/>
    </w:rPr>
  </w:style>
  <w:style w:type="character" w:customStyle="1" w:styleId="a9">
    <w:name w:val="Гипертекстовая ссылка"/>
    <w:basedOn w:val="a8"/>
    <w:uiPriority w:val="99"/>
    <w:rsid w:val="00C438FC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D1A99-DA3C-434C-AA53-181F4F3F0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2013</Words>
  <Characters>1147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ли Юлия Владимировна</dc:creator>
  <cp:keywords/>
  <dc:description/>
  <cp:lastModifiedBy>melnichanu_ln</cp:lastModifiedBy>
  <cp:revision>10</cp:revision>
  <cp:lastPrinted>2015-04-13T11:12:00Z</cp:lastPrinted>
  <dcterms:created xsi:type="dcterms:W3CDTF">2015-03-20T11:59:00Z</dcterms:created>
  <dcterms:modified xsi:type="dcterms:W3CDTF">2015-06-26T10:25:00Z</dcterms:modified>
</cp:coreProperties>
</file>